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法庭辩论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法庭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104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世界著名法庭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